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162" w14:textId="21EEC403" w:rsidR="00CF7E15" w:rsidRDefault="002D1058" w:rsidP="002D1058">
      <w:pPr>
        <w:pStyle w:val="Title"/>
      </w:pPr>
      <w:r>
        <w:t>Internship Logbook</w:t>
      </w:r>
    </w:p>
    <w:p w14:paraId="6FBBD9B8" w14:textId="0B45EC81" w:rsidR="002D1058" w:rsidRDefault="002D1058" w:rsidP="002D1058">
      <w:r>
        <w:rPr>
          <w:noProof/>
        </w:rPr>
        <w:drawing>
          <wp:inline distT="0" distB="0" distL="0" distR="0" wp14:anchorId="148ECAA3" wp14:editId="650845B8">
            <wp:extent cx="5972810" cy="4479925"/>
            <wp:effectExtent l="0" t="0" r="8890" b="0"/>
            <wp:docPr id="20834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954" name="Picture 2083451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54CF1B7" w14:textId="64B40303" w:rsidR="002D1058" w:rsidRDefault="002D1058" w:rsidP="002D1058">
      <w:pPr>
        <w:rPr>
          <w:b/>
          <w:bCs/>
          <w:sz w:val="32"/>
          <w:szCs w:val="32"/>
        </w:rPr>
      </w:pPr>
      <w:r>
        <w:rPr>
          <w:b/>
          <w:bCs/>
          <w:sz w:val="32"/>
          <w:szCs w:val="32"/>
        </w:rPr>
        <w:t>Author: Tony Jiang</w:t>
      </w:r>
    </w:p>
    <w:p w14:paraId="21F3786C" w14:textId="73F24B8B" w:rsidR="002D1058" w:rsidRDefault="002D1058" w:rsidP="002D1058">
      <w:pPr>
        <w:rPr>
          <w:b/>
          <w:bCs/>
          <w:sz w:val="32"/>
          <w:szCs w:val="32"/>
        </w:rPr>
      </w:pPr>
      <w:r>
        <w:rPr>
          <w:b/>
          <w:bCs/>
          <w:sz w:val="32"/>
          <w:szCs w:val="32"/>
        </w:rPr>
        <w:t>Date: 14 Sep 23</w:t>
      </w:r>
    </w:p>
    <w:p w14:paraId="59609B7A" w14:textId="5ED6B266" w:rsidR="002D1058" w:rsidRDefault="002D1058" w:rsidP="002D1058">
      <w:pPr>
        <w:rPr>
          <w:b/>
          <w:bCs/>
          <w:sz w:val="32"/>
          <w:szCs w:val="32"/>
        </w:rPr>
      </w:pPr>
      <w:r>
        <w:rPr>
          <w:b/>
          <w:bCs/>
          <w:sz w:val="32"/>
          <w:szCs w:val="32"/>
        </w:rPr>
        <w:t>Semester: 5</w:t>
      </w:r>
    </w:p>
    <w:p w14:paraId="68F90D25" w14:textId="77777777" w:rsidR="002D1058" w:rsidRDefault="002D1058" w:rsidP="002D1058">
      <w:pPr>
        <w:rPr>
          <w:b/>
          <w:bCs/>
          <w:sz w:val="32"/>
          <w:szCs w:val="32"/>
        </w:rPr>
      </w:pPr>
    </w:p>
    <w:p w14:paraId="2A7AEFB9" w14:textId="2E86A299" w:rsidR="002D1058" w:rsidRDefault="002D1058">
      <w:r>
        <w:br w:type="page"/>
      </w:r>
    </w:p>
    <w:sdt>
      <w:sdtPr>
        <w:rPr>
          <w:rFonts w:asciiTheme="minorHAnsi" w:eastAsiaTheme="minorEastAsia" w:hAnsiTheme="minorHAnsi" w:cstheme="minorBidi"/>
          <w:color w:val="auto"/>
          <w:sz w:val="24"/>
          <w:szCs w:val="24"/>
        </w:rPr>
        <w:id w:val="-1529483819"/>
        <w:docPartObj>
          <w:docPartGallery w:val="Table of Contents"/>
          <w:docPartUnique/>
        </w:docPartObj>
      </w:sdtPr>
      <w:sdtEndPr>
        <w:rPr>
          <w:b/>
          <w:bCs/>
          <w:noProof/>
        </w:rPr>
      </w:sdtEndPr>
      <w:sdtContent>
        <w:p w14:paraId="23A7DE2B" w14:textId="03E94715" w:rsidR="009D696A" w:rsidRDefault="009D696A">
          <w:pPr>
            <w:pStyle w:val="TOCHeading"/>
          </w:pPr>
          <w:r>
            <w:t>Contents</w:t>
          </w:r>
        </w:p>
        <w:p w14:paraId="77648FA3" w14:textId="0B5B6150" w:rsidR="009D696A" w:rsidRDefault="009D696A">
          <w:pPr>
            <w:pStyle w:val="TOC1"/>
            <w:tabs>
              <w:tab w:val="right" w:leader="dot" w:pos="9396"/>
            </w:tabs>
            <w:rPr>
              <w:noProof/>
            </w:rPr>
          </w:pPr>
          <w:r>
            <w:fldChar w:fldCharType="begin"/>
          </w:r>
          <w:r>
            <w:instrText xml:space="preserve"> TOC \o "1-3" \h \z \u </w:instrText>
          </w:r>
          <w:r>
            <w:fldChar w:fldCharType="separate"/>
          </w:r>
          <w:hyperlink w:anchor="_Toc145939830" w:history="1">
            <w:r w:rsidRPr="007E2FF0">
              <w:rPr>
                <w:rStyle w:val="Hyperlink"/>
                <w:noProof/>
              </w:rPr>
              <w:t>Introduction</w:t>
            </w:r>
            <w:r>
              <w:rPr>
                <w:noProof/>
                <w:webHidden/>
              </w:rPr>
              <w:tab/>
            </w:r>
            <w:r>
              <w:rPr>
                <w:noProof/>
                <w:webHidden/>
              </w:rPr>
              <w:fldChar w:fldCharType="begin"/>
            </w:r>
            <w:r>
              <w:rPr>
                <w:noProof/>
                <w:webHidden/>
              </w:rPr>
              <w:instrText xml:space="preserve"> PAGEREF _Toc145939830 \h </w:instrText>
            </w:r>
            <w:r>
              <w:rPr>
                <w:noProof/>
                <w:webHidden/>
              </w:rPr>
            </w:r>
            <w:r>
              <w:rPr>
                <w:noProof/>
                <w:webHidden/>
              </w:rPr>
              <w:fldChar w:fldCharType="separate"/>
            </w:r>
            <w:r>
              <w:rPr>
                <w:noProof/>
                <w:webHidden/>
              </w:rPr>
              <w:t>2</w:t>
            </w:r>
            <w:r>
              <w:rPr>
                <w:noProof/>
                <w:webHidden/>
              </w:rPr>
              <w:fldChar w:fldCharType="end"/>
            </w:r>
          </w:hyperlink>
        </w:p>
        <w:p w14:paraId="67E753E7" w14:textId="0BDC42D0" w:rsidR="009D696A" w:rsidRDefault="00000000">
          <w:pPr>
            <w:pStyle w:val="TOC1"/>
            <w:tabs>
              <w:tab w:val="right" w:leader="dot" w:pos="9396"/>
            </w:tabs>
            <w:rPr>
              <w:noProof/>
            </w:rPr>
          </w:pPr>
          <w:hyperlink w:anchor="_Toc145939831" w:history="1">
            <w:r w:rsidR="009D696A" w:rsidRPr="007E2FF0">
              <w:rPr>
                <w:rStyle w:val="Hyperlink"/>
                <w:noProof/>
              </w:rPr>
              <w:t>Weekly Logbook</w:t>
            </w:r>
            <w:r w:rsidR="009D696A">
              <w:rPr>
                <w:noProof/>
                <w:webHidden/>
              </w:rPr>
              <w:tab/>
            </w:r>
            <w:r w:rsidR="009D696A">
              <w:rPr>
                <w:noProof/>
                <w:webHidden/>
              </w:rPr>
              <w:fldChar w:fldCharType="begin"/>
            </w:r>
            <w:r w:rsidR="009D696A">
              <w:rPr>
                <w:noProof/>
                <w:webHidden/>
              </w:rPr>
              <w:instrText xml:space="preserve"> PAGEREF _Toc145939831 \h </w:instrText>
            </w:r>
            <w:r w:rsidR="009D696A">
              <w:rPr>
                <w:noProof/>
                <w:webHidden/>
              </w:rPr>
            </w:r>
            <w:r w:rsidR="009D696A">
              <w:rPr>
                <w:noProof/>
                <w:webHidden/>
              </w:rPr>
              <w:fldChar w:fldCharType="separate"/>
            </w:r>
            <w:r w:rsidR="009D696A">
              <w:rPr>
                <w:noProof/>
                <w:webHidden/>
              </w:rPr>
              <w:t>2</w:t>
            </w:r>
            <w:r w:rsidR="009D696A">
              <w:rPr>
                <w:noProof/>
                <w:webHidden/>
              </w:rPr>
              <w:fldChar w:fldCharType="end"/>
            </w:r>
          </w:hyperlink>
        </w:p>
        <w:p w14:paraId="308AB024" w14:textId="3CB80F92" w:rsidR="009D696A" w:rsidRDefault="00000000">
          <w:pPr>
            <w:pStyle w:val="TOC2"/>
            <w:tabs>
              <w:tab w:val="right" w:leader="dot" w:pos="9396"/>
            </w:tabs>
            <w:rPr>
              <w:noProof/>
            </w:rPr>
          </w:pPr>
          <w:hyperlink w:anchor="_Toc145939832" w:history="1">
            <w:r w:rsidR="009D696A" w:rsidRPr="007E2FF0">
              <w:rPr>
                <w:rStyle w:val="Hyperlink"/>
                <w:noProof/>
              </w:rPr>
              <w:t>Week 1</w:t>
            </w:r>
            <w:r w:rsidR="009D696A">
              <w:rPr>
                <w:noProof/>
                <w:webHidden/>
              </w:rPr>
              <w:tab/>
            </w:r>
            <w:r w:rsidR="009D696A">
              <w:rPr>
                <w:noProof/>
                <w:webHidden/>
              </w:rPr>
              <w:fldChar w:fldCharType="begin"/>
            </w:r>
            <w:r w:rsidR="009D696A">
              <w:rPr>
                <w:noProof/>
                <w:webHidden/>
              </w:rPr>
              <w:instrText xml:space="preserve"> PAGEREF _Toc145939832 \h </w:instrText>
            </w:r>
            <w:r w:rsidR="009D696A">
              <w:rPr>
                <w:noProof/>
                <w:webHidden/>
              </w:rPr>
            </w:r>
            <w:r w:rsidR="009D696A">
              <w:rPr>
                <w:noProof/>
                <w:webHidden/>
              </w:rPr>
              <w:fldChar w:fldCharType="separate"/>
            </w:r>
            <w:r w:rsidR="009D696A">
              <w:rPr>
                <w:noProof/>
                <w:webHidden/>
              </w:rPr>
              <w:t>2</w:t>
            </w:r>
            <w:r w:rsidR="009D696A">
              <w:rPr>
                <w:noProof/>
                <w:webHidden/>
              </w:rPr>
              <w:fldChar w:fldCharType="end"/>
            </w:r>
          </w:hyperlink>
        </w:p>
        <w:p w14:paraId="53942C25" w14:textId="06E129C9" w:rsidR="009D696A" w:rsidRDefault="00000000">
          <w:pPr>
            <w:pStyle w:val="TOC2"/>
            <w:tabs>
              <w:tab w:val="right" w:leader="dot" w:pos="9396"/>
            </w:tabs>
            <w:rPr>
              <w:noProof/>
            </w:rPr>
          </w:pPr>
          <w:hyperlink w:anchor="_Toc145939833" w:history="1">
            <w:r w:rsidR="009D696A" w:rsidRPr="007E2FF0">
              <w:rPr>
                <w:rStyle w:val="Hyperlink"/>
                <w:noProof/>
              </w:rPr>
              <w:t>Week 2</w:t>
            </w:r>
            <w:r w:rsidR="009D696A">
              <w:rPr>
                <w:noProof/>
                <w:webHidden/>
              </w:rPr>
              <w:tab/>
            </w:r>
            <w:r w:rsidR="009D696A">
              <w:rPr>
                <w:noProof/>
                <w:webHidden/>
              </w:rPr>
              <w:fldChar w:fldCharType="begin"/>
            </w:r>
            <w:r w:rsidR="009D696A">
              <w:rPr>
                <w:noProof/>
                <w:webHidden/>
              </w:rPr>
              <w:instrText xml:space="preserve"> PAGEREF _Toc145939833 \h </w:instrText>
            </w:r>
            <w:r w:rsidR="009D696A">
              <w:rPr>
                <w:noProof/>
                <w:webHidden/>
              </w:rPr>
            </w:r>
            <w:r w:rsidR="009D696A">
              <w:rPr>
                <w:noProof/>
                <w:webHidden/>
              </w:rPr>
              <w:fldChar w:fldCharType="separate"/>
            </w:r>
            <w:r w:rsidR="009D696A">
              <w:rPr>
                <w:noProof/>
                <w:webHidden/>
              </w:rPr>
              <w:t>3</w:t>
            </w:r>
            <w:r w:rsidR="009D696A">
              <w:rPr>
                <w:noProof/>
                <w:webHidden/>
              </w:rPr>
              <w:fldChar w:fldCharType="end"/>
            </w:r>
          </w:hyperlink>
        </w:p>
        <w:p w14:paraId="766E63D3" w14:textId="521F203C" w:rsidR="009D696A" w:rsidRDefault="00000000">
          <w:pPr>
            <w:pStyle w:val="TOC2"/>
            <w:tabs>
              <w:tab w:val="right" w:leader="dot" w:pos="9396"/>
            </w:tabs>
            <w:rPr>
              <w:noProof/>
            </w:rPr>
          </w:pPr>
          <w:hyperlink w:anchor="_Toc145939834" w:history="1">
            <w:r w:rsidR="009D696A" w:rsidRPr="007E2FF0">
              <w:rPr>
                <w:rStyle w:val="Hyperlink"/>
                <w:noProof/>
              </w:rPr>
              <w:t>Week 3</w:t>
            </w:r>
            <w:r w:rsidR="009D696A">
              <w:rPr>
                <w:noProof/>
                <w:webHidden/>
              </w:rPr>
              <w:tab/>
            </w:r>
            <w:r w:rsidR="009D696A">
              <w:rPr>
                <w:noProof/>
                <w:webHidden/>
              </w:rPr>
              <w:fldChar w:fldCharType="begin"/>
            </w:r>
            <w:r w:rsidR="009D696A">
              <w:rPr>
                <w:noProof/>
                <w:webHidden/>
              </w:rPr>
              <w:instrText xml:space="preserve"> PAGEREF _Toc145939834 \h </w:instrText>
            </w:r>
            <w:r w:rsidR="009D696A">
              <w:rPr>
                <w:noProof/>
                <w:webHidden/>
              </w:rPr>
            </w:r>
            <w:r w:rsidR="009D696A">
              <w:rPr>
                <w:noProof/>
                <w:webHidden/>
              </w:rPr>
              <w:fldChar w:fldCharType="separate"/>
            </w:r>
            <w:r w:rsidR="009D696A">
              <w:rPr>
                <w:noProof/>
                <w:webHidden/>
              </w:rPr>
              <w:t>3</w:t>
            </w:r>
            <w:r w:rsidR="009D696A">
              <w:rPr>
                <w:noProof/>
                <w:webHidden/>
              </w:rPr>
              <w:fldChar w:fldCharType="end"/>
            </w:r>
          </w:hyperlink>
        </w:p>
        <w:p w14:paraId="7A02D74F" w14:textId="0F246FFF" w:rsidR="009D696A" w:rsidRDefault="009D696A">
          <w:r>
            <w:rPr>
              <w:b/>
              <w:bCs/>
              <w:noProof/>
            </w:rPr>
            <w:fldChar w:fldCharType="end"/>
          </w:r>
        </w:p>
      </w:sdtContent>
    </w:sdt>
    <w:p w14:paraId="1AF2A99E" w14:textId="77777777" w:rsidR="009D696A" w:rsidRDefault="009D696A" w:rsidP="009D696A"/>
    <w:p w14:paraId="4B1326CD" w14:textId="2B1CE15D" w:rsidR="009D696A" w:rsidRDefault="009D696A">
      <w:r>
        <w:br w:type="page"/>
      </w:r>
    </w:p>
    <w:p w14:paraId="7E18A414" w14:textId="6A61C306" w:rsidR="002D1058" w:rsidRDefault="002D1058" w:rsidP="002D1058">
      <w:pPr>
        <w:pStyle w:val="Heading1"/>
      </w:pPr>
      <w:bookmarkStart w:id="0" w:name="_Toc145939830"/>
      <w:r>
        <w:lastRenderedPageBreak/>
        <w:t>Introduction</w:t>
      </w:r>
      <w:bookmarkEnd w:id="0"/>
    </w:p>
    <w:p w14:paraId="781719BC" w14:textId="2224940E" w:rsidR="001E222D" w:rsidRDefault="00433ABD" w:rsidP="002D1058">
      <w:r w:rsidRPr="00433ABD">
        <w:t>In this document, I will provide a weekly summary of my internship activities. This serves the dual purpose of maintaining a record of my tasks and accomplishments and making it readily available for review by my company mentor, the first assessor, or the internship coordinator, should they require it. The structure of this document is designed to be easily comprehensible.</w:t>
      </w:r>
    </w:p>
    <w:p w14:paraId="15C14B67" w14:textId="211E58F6" w:rsidR="001E222D" w:rsidRDefault="001E222D" w:rsidP="001E222D">
      <w:pPr>
        <w:pStyle w:val="Heading1"/>
      </w:pPr>
      <w:bookmarkStart w:id="1" w:name="_Toc145939831"/>
      <w:r>
        <w:t>Weekly Logbook</w:t>
      </w:r>
      <w:bookmarkEnd w:id="1"/>
    </w:p>
    <w:p w14:paraId="4877C4DB" w14:textId="2C972414" w:rsidR="004769A0" w:rsidRDefault="004769A0" w:rsidP="004769A0">
      <w:pPr>
        <w:pStyle w:val="Heading2"/>
      </w:pPr>
      <w:bookmarkStart w:id="2" w:name="_Toc145939832"/>
      <w:r>
        <w:t>Week 1</w:t>
      </w:r>
      <w:bookmarkEnd w:id="2"/>
    </w:p>
    <w:p w14:paraId="64D5DD07" w14:textId="67004DDF" w:rsidR="004769A0" w:rsidRPr="0092016F" w:rsidRDefault="004769A0" w:rsidP="004769A0">
      <w:pPr>
        <w:rPr>
          <w:b/>
          <w:bCs/>
          <w:sz w:val="28"/>
          <w:szCs w:val="28"/>
          <w:u w:val="single"/>
        </w:rPr>
      </w:pPr>
      <w:r w:rsidRPr="0092016F">
        <w:rPr>
          <w:b/>
          <w:bCs/>
          <w:sz w:val="28"/>
          <w:szCs w:val="28"/>
          <w:u w:val="single"/>
        </w:rPr>
        <w:t>Hours</w:t>
      </w:r>
    </w:p>
    <w:p w14:paraId="7173DB4C" w14:textId="5B5D3912" w:rsidR="0092016F" w:rsidRDefault="0092016F" w:rsidP="004769A0">
      <w:r>
        <w:t>40 hours</w:t>
      </w:r>
    </w:p>
    <w:p w14:paraId="5967A304" w14:textId="73548BA0" w:rsidR="0092016F" w:rsidRPr="0092016F" w:rsidRDefault="0092016F" w:rsidP="004769A0">
      <w:pPr>
        <w:rPr>
          <w:b/>
          <w:bCs/>
          <w:sz w:val="28"/>
          <w:szCs w:val="28"/>
          <w:u w:val="single"/>
        </w:rPr>
      </w:pPr>
      <w:r w:rsidRPr="0092016F">
        <w:rPr>
          <w:b/>
          <w:bCs/>
          <w:sz w:val="28"/>
          <w:szCs w:val="28"/>
          <w:u w:val="single"/>
        </w:rPr>
        <w:t>Description</w:t>
      </w:r>
    </w:p>
    <w:p w14:paraId="01B936E8" w14:textId="519A172A" w:rsidR="00A634AE" w:rsidRDefault="0092016F" w:rsidP="004769A0">
      <w:r>
        <w:t xml:space="preserve">In week 1, I </w:t>
      </w:r>
      <w:r w:rsidR="00044BEB">
        <w:t>got an introduction to</w:t>
      </w:r>
      <w:r>
        <w:t xml:space="preserve"> the company mentor</w:t>
      </w:r>
      <w:r w:rsidR="00044BEB">
        <w:t xml:space="preserve">, every employee, the workspace, the </w:t>
      </w:r>
      <w:r>
        <w:t>company</w:t>
      </w:r>
      <w:r w:rsidR="00BE2FBB">
        <w:t xml:space="preserve"> and how everything works</w:t>
      </w:r>
      <w:r>
        <w:t>.</w:t>
      </w:r>
      <w:r w:rsidR="00044BEB">
        <w:t xml:space="preserve"> </w:t>
      </w:r>
      <w:r>
        <w:t xml:space="preserve">I </w:t>
      </w:r>
      <w:r w:rsidR="00A634AE">
        <w:t>had</w:t>
      </w:r>
      <w:r>
        <w:t xml:space="preserve"> to g</w:t>
      </w:r>
      <w:r w:rsidR="00044BEB">
        <w:t>et familiar with the new workspace and everyone at the company.</w:t>
      </w:r>
      <w:r w:rsidR="00BE2FBB">
        <w:t xml:space="preserve"> I </w:t>
      </w:r>
      <w:r w:rsidR="00A634AE">
        <w:t>need</w:t>
      </w:r>
      <w:r w:rsidR="00866B29">
        <w:t xml:space="preserve"> to</w:t>
      </w:r>
      <w:r w:rsidR="00BE2FBB">
        <w:t xml:space="preserve"> use the company computer to make </w:t>
      </w:r>
      <w:r w:rsidR="00866B29">
        <w:t>the project assignment because it has all the PRAS application</w:t>
      </w:r>
      <w:r w:rsidR="00905571">
        <w:t>s and</w:t>
      </w:r>
      <w:r w:rsidR="00866B29">
        <w:t xml:space="preserve"> all setups.</w:t>
      </w:r>
    </w:p>
    <w:p w14:paraId="64510711" w14:textId="77777777" w:rsidR="00A634AE" w:rsidRDefault="00A634AE" w:rsidP="004769A0">
      <w:r w:rsidRPr="00A634AE">
        <w:t>I created a project plan based on the information provided by my company mentor during interviews. This information pertained to the PRAS application, the video call system, and their desired functionality. It took approximately three days to draft the initial document, followed by an additional two days for feedback and modifications to the project plan. It is still in the review phase with my company mentor.</w:t>
      </w:r>
    </w:p>
    <w:p w14:paraId="1F8515C8" w14:textId="02E7E0D4" w:rsidR="0092016F" w:rsidRDefault="00FA7D8A" w:rsidP="004769A0">
      <w:r>
        <w:t>I had a meeting with the first assessor on Thursday. We introduce ourselves and talk</w:t>
      </w:r>
      <w:r w:rsidR="00905571">
        <w:t>ed</w:t>
      </w:r>
      <w:r>
        <w:t xml:space="preserve"> about what I’m currently doing and what I should do and focus for </w:t>
      </w:r>
      <w:r w:rsidR="003A3FAA">
        <w:t>these last few days</w:t>
      </w:r>
      <w:r>
        <w:t xml:space="preserve"> and next week.</w:t>
      </w:r>
      <w:r w:rsidR="003A3FAA">
        <w:t xml:space="preserve"> </w:t>
      </w:r>
      <w:r w:rsidR="00A634AE" w:rsidRPr="00A634AE">
        <w:t>We also agreed to hold weekly meetings.</w:t>
      </w:r>
      <w:r>
        <w:t xml:space="preserve"> With the input I had from the first assessor, I </w:t>
      </w:r>
      <w:r w:rsidR="00905571">
        <w:t>started</w:t>
      </w:r>
      <w:r>
        <w:t xml:space="preserve"> to</w:t>
      </w:r>
      <w:r w:rsidR="003A3FAA">
        <w:t xml:space="preserve"> </w:t>
      </w:r>
      <w:r>
        <w:t xml:space="preserve">familiarize </w:t>
      </w:r>
      <w:r w:rsidR="00905571">
        <w:t xml:space="preserve">myself </w:t>
      </w:r>
      <w:r>
        <w:t>with the VB.net programming language</w:t>
      </w:r>
      <w:r w:rsidR="00905571">
        <w:t>.</w:t>
      </w:r>
      <w:r w:rsidR="00A634AE" w:rsidRPr="00A634AE">
        <w:t xml:space="preserve"> I began by studying tutorials and engaging in practical exercises</w:t>
      </w:r>
      <w:r>
        <w:t xml:space="preserve">. </w:t>
      </w:r>
      <w:r w:rsidR="00A634AE">
        <w:t>Additionally, I</w:t>
      </w:r>
      <w:r>
        <w:t xml:space="preserve"> created a Jira scrum board for this first sprint.</w:t>
      </w:r>
    </w:p>
    <w:p w14:paraId="76F9E93F" w14:textId="77777777" w:rsidR="00BE2FBB" w:rsidRDefault="00BE2FBB" w:rsidP="004769A0"/>
    <w:p w14:paraId="07519817" w14:textId="48FA5076" w:rsidR="00BE2FBB" w:rsidRDefault="00BE2FBB" w:rsidP="00BE2FBB">
      <w:pPr>
        <w:pStyle w:val="Heading2"/>
      </w:pPr>
      <w:bookmarkStart w:id="3" w:name="_Toc145939833"/>
      <w:r>
        <w:t>Week 2</w:t>
      </w:r>
      <w:bookmarkEnd w:id="3"/>
    </w:p>
    <w:p w14:paraId="45C3580A" w14:textId="4EED3289" w:rsidR="00BE2FBB" w:rsidRDefault="00BE2FBB" w:rsidP="00BE2FBB">
      <w:pPr>
        <w:rPr>
          <w:b/>
          <w:bCs/>
          <w:sz w:val="28"/>
          <w:szCs w:val="28"/>
          <w:u w:val="single"/>
        </w:rPr>
      </w:pPr>
      <w:bookmarkStart w:id="4" w:name="_Hlk145939743"/>
      <w:r>
        <w:rPr>
          <w:b/>
          <w:bCs/>
          <w:sz w:val="28"/>
          <w:szCs w:val="28"/>
          <w:u w:val="single"/>
        </w:rPr>
        <w:t>Hours</w:t>
      </w:r>
    </w:p>
    <w:p w14:paraId="4EF60FA9" w14:textId="671E9498" w:rsidR="00BE2FBB" w:rsidRDefault="00BE2FBB" w:rsidP="00BE2FBB">
      <w:r>
        <w:t>40 hours</w:t>
      </w:r>
    </w:p>
    <w:p w14:paraId="39C1E460" w14:textId="1E314D34" w:rsidR="00BE2FBB" w:rsidRDefault="00BE2FBB" w:rsidP="00BE2FBB">
      <w:pPr>
        <w:rPr>
          <w:b/>
          <w:bCs/>
          <w:sz w:val="28"/>
          <w:szCs w:val="28"/>
          <w:u w:val="single"/>
        </w:rPr>
      </w:pPr>
      <w:r>
        <w:rPr>
          <w:b/>
          <w:bCs/>
          <w:sz w:val="28"/>
          <w:szCs w:val="28"/>
          <w:u w:val="single"/>
        </w:rPr>
        <w:t>Description</w:t>
      </w:r>
    </w:p>
    <w:bookmarkEnd w:id="4"/>
    <w:p w14:paraId="11D06B15" w14:textId="662618EC" w:rsidR="00755945" w:rsidRDefault="00755945" w:rsidP="00755945">
      <w:r>
        <w:lastRenderedPageBreak/>
        <w:t>This week, I had a brief stand-up meeting with my company mentor to discuss my progress from the previous week. I completed the initial project plan, incorporating feedback from the mentor, and shared it with the first assessor, who provided positive feedback. On Thursday, we had another meeting where we reviewed my accomplishments for the week, delved into the project plan's status, and discussed the creation of a test document and its purpose.</w:t>
      </w:r>
    </w:p>
    <w:p w14:paraId="53DC26F6" w14:textId="2CC8E165" w:rsidR="00483C70" w:rsidRDefault="00755945" w:rsidP="00755945">
      <w:r>
        <w:t>During this week, I worked on the user story</w:t>
      </w:r>
      <w:r w:rsidR="00483C70">
        <w:t xml:space="preserve">, </w:t>
      </w:r>
      <w:r>
        <w:t>research document</w:t>
      </w:r>
      <w:r w:rsidR="00483C70">
        <w:t xml:space="preserve"> and reviewing the document</w:t>
      </w:r>
      <w:r w:rsidR="00905571">
        <w:t>s</w:t>
      </w:r>
      <w:r w:rsidR="00483C70">
        <w:t xml:space="preserve"> on the appointment system </w:t>
      </w:r>
      <w:r w:rsidR="00905571">
        <w:t xml:space="preserve">of </w:t>
      </w:r>
      <w:r w:rsidR="00483C70">
        <w:t>the PRAS application for the SVb workers</w:t>
      </w:r>
      <w:r>
        <w:t xml:space="preserve">. The user story is currently undergoing feedback review with my company mentor, while the research document is still in progress. Additionally, I am actively researching various video call systems available on the internet, </w:t>
      </w:r>
      <w:r w:rsidR="008E016C">
        <w:t>analyzing,</w:t>
      </w:r>
      <w:r w:rsidR="00704287">
        <w:t xml:space="preserve"> and testing</w:t>
      </w:r>
      <w:r>
        <w:t xml:space="preserve"> their strengths and weaknesses.</w:t>
      </w:r>
    </w:p>
    <w:p w14:paraId="2758D774" w14:textId="3C10A8BC" w:rsidR="008E016C" w:rsidRDefault="008E016C" w:rsidP="00755945"/>
    <w:p w14:paraId="5443C5AF" w14:textId="25739B0F" w:rsidR="008E016C" w:rsidRDefault="008E016C" w:rsidP="008E016C">
      <w:pPr>
        <w:pStyle w:val="Heading2"/>
      </w:pPr>
      <w:bookmarkStart w:id="5" w:name="_Toc145939834"/>
      <w:r>
        <w:t>Week 3</w:t>
      </w:r>
      <w:bookmarkEnd w:id="5"/>
    </w:p>
    <w:p w14:paraId="5AA9EA0B" w14:textId="77777777" w:rsidR="008E016C" w:rsidRDefault="008E016C" w:rsidP="008E016C">
      <w:pPr>
        <w:rPr>
          <w:b/>
          <w:bCs/>
          <w:sz w:val="28"/>
          <w:szCs w:val="28"/>
          <w:u w:val="single"/>
        </w:rPr>
      </w:pPr>
      <w:r>
        <w:rPr>
          <w:b/>
          <w:bCs/>
          <w:sz w:val="28"/>
          <w:szCs w:val="28"/>
          <w:u w:val="single"/>
        </w:rPr>
        <w:t>Hours</w:t>
      </w:r>
    </w:p>
    <w:p w14:paraId="438492D8" w14:textId="77777777" w:rsidR="008E016C" w:rsidRDefault="008E016C" w:rsidP="008E016C">
      <w:r>
        <w:t>40 hours</w:t>
      </w:r>
    </w:p>
    <w:p w14:paraId="5002430E" w14:textId="77777777" w:rsidR="008E016C" w:rsidRDefault="008E016C" w:rsidP="008E016C">
      <w:pPr>
        <w:rPr>
          <w:b/>
          <w:bCs/>
          <w:sz w:val="28"/>
          <w:szCs w:val="28"/>
          <w:u w:val="single"/>
        </w:rPr>
      </w:pPr>
      <w:r>
        <w:rPr>
          <w:b/>
          <w:bCs/>
          <w:sz w:val="28"/>
          <w:szCs w:val="28"/>
          <w:u w:val="single"/>
        </w:rPr>
        <w:t>Description</w:t>
      </w:r>
    </w:p>
    <w:p w14:paraId="49CDCDBF" w14:textId="77777777" w:rsidR="00AA331F" w:rsidRDefault="00AA331F" w:rsidP="00AA331F">
      <w:r>
        <w:t>This week, I incorporated the feedback from the company mentor into the user story. We had a stand-up meeting on Monday to discuss what I accomplished last week and my plans for this week. During the meeting, I had a few questions to clarify certain aspects of the retiree’s appointment. Additionally, we reviewed the project plan, user story, and research document.</w:t>
      </w:r>
    </w:p>
    <w:p w14:paraId="775B004F" w14:textId="77777777" w:rsidR="00AA331F" w:rsidRDefault="00AA331F" w:rsidP="00AA331F">
      <w:r>
        <w:t>The company mentor set up a folder on the company computer to store all project documentation. I worked on correcting some spelling errors in the wireframe and user story documents. Furthermore, I created and worked on the design document. On Thursday, I had my weekly meeting with my first assessor to discuss my progress and to plan a meeting with the company mentor. I also had a few questions for the first assessor.</w:t>
      </w:r>
    </w:p>
    <w:p w14:paraId="7927D46D" w14:textId="77777777" w:rsidR="00AA331F" w:rsidRDefault="00AA331F" w:rsidP="00AA331F">
      <w:pPr>
        <w:pStyle w:val="ListParagraph"/>
        <w:numPr>
          <w:ilvl w:val="0"/>
          <w:numId w:val="2"/>
        </w:numPr>
      </w:pPr>
      <w:r>
        <w:t>This week, I delivered the following items for the first sprint:</w:t>
      </w:r>
    </w:p>
    <w:p w14:paraId="080D5203" w14:textId="77777777" w:rsidR="00AA331F" w:rsidRDefault="00AA331F" w:rsidP="00AA331F">
      <w:pPr>
        <w:pStyle w:val="ListParagraph"/>
        <w:numPr>
          <w:ilvl w:val="0"/>
          <w:numId w:val="2"/>
        </w:numPr>
      </w:pPr>
      <w:r>
        <w:t>Project plan version 1.1</w:t>
      </w:r>
    </w:p>
    <w:p w14:paraId="020FECAC" w14:textId="77777777" w:rsidR="00AA331F" w:rsidRDefault="00AA331F" w:rsidP="00AA331F">
      <w:pPr>
        <w:pStyle w:val="ListParagraph"/>
        <w:numPr>
          <w:ilvl w:val="0"/>
          <w:numId w:val="2"/>
        </w:numPr>
      </w:pPr>
      <w:r>
        <w:t>User story version 1</w:t>
      </w:r>
    </w:p>
    <w:p w14:paraId="37F74313" w14:textId="77777777" w:rsidR="00AA331F" w:rsidRDefault="00AA331F" w:rsidP="00AA331F">
      <w:pPr>
        <w:pStyle w:val="ListParagraph"/>
        <w:numPr>
          <w:ilvl w:val="0"/>
          <w:numId w:val="2"/>
        </w:numPr>
      </w:pPr>
      <w:r>
        <w:t>Wireframe version 1</w:t>
      </w:r>
    </w:p>
    <w:p w14:paraId="23D4F969" w14:textId="77777777" w:rsidR="00AA331F" w:rsidRDefault="00AA331F" w:rsidP="00AA331F">
      <w:pPr>
        <w:pStyle w:val="ListParagraph"/>
        <w:numPr>
          <w:ilvl w:val="0"/>
          <w:numId w:val="2"/>
        </w:numPr>
      </w:pPr>
      <w:r>
        <w:t>Research document (work in progress)</w:t>
      </w:r>
    </w:p>
    <w:p w14:paraId="3C7102E4" w14:textId="77777777" w:rsidR="00AA331F" w:rsidRDefault="00AA331F" w:rsidP="00AA331F">
      <w:pPr>
        <w:pStyle w:val="ListParagraph"/>
        <w:numPr>
          <w:ilvl w:val="0"/>
          <w:numId w:val="2"/>
        </w:numPr>
      </w:pPr>
      <w:r>
        <w:t>Design document (work in progress)</w:t>
      </w:r>
    </w:p>
    <w:p w14:paraId="5688C52F" w14:textId="77777777" w:rsidR="00AA331F" w:rsidRDefault="00AA331F" w:rsidP="00AA331F">
      <w:pPr>
        <w:pStyle w:val="ListParagraph"/>
        <w:numPr>
          <w:ilvl w:val="0"/>
          <w:numId w:val="2"/>
        </w:numPr>
      </w:pPr>
      <w:r>
        <w:t>Internship logbook</w:t>
      </w:r>
    </w:p>
    <w:p w14:paraId="58018C8A" w14:textId="77777777" w:rsidR="00AA331F" w:rsidRDefault="00AA331F" w:rsidP="00AA331F">
      <w:r>
        <w:t>I send these deliverables to the company mentor.</w:t>
      </w:r>
    </w:p>
    <w:p w14:paraId="4E797C9F" w14:textId="77777777" w:rsidR="00AA331F" w:rsidRDefault="00AA331F" w:rsidP="00AA331F"/>
    <w:p w14:paraId="25AECE95" w14:textId="77777777" w:rsidR="00AA331F" w:rsidRDefault="00AA331F" w:rsidP="00AA331F">
      <w:pPr>
        <w:pStyle w:val="Heading2"/>
      </w:pPr>
      <w:bookmarkStart w:id="6" w:name="_Toc146545905"/>
      <w:r>
        <w:t>Week 4</w:t>
      </w:r>
      <w:bookmarkEnd w:id="6"/>
    </w:p>
    <w:p w14:paraId="3E37F668" w14:textId="77777777" w:rsidR="00AA331F" w:rsidRPr="00945DF5" w:rsidRDefault="00AA331F" w:rsidP="00AA331F">
      <w:pPr>
        <w:rPr>
          <w:b/>
          <w:bCs/>
          <w:sz w:val="28"/>
          <w:szCs w:val="28"/>
          <w:u w:val="single"/>
        </w:rPr>
      </w:pPr>
      <w:r w:rsidRPr="00945DF5">
        <w:rPr>
          <w:b/>
          <w:bCs/>
          <w:sz w:val="28"/>
          <w:szCs w:val="28"/>
          <w:u w:val="single"/>
        </w:rPr>
        <w:t>Hours</w:t>
      </w:r>
    </w:p>
    <w:p w14:paraId="03F4CA2D" w14:textId="77777777" w:rsidR="00AA331F" w:rsidRDefault="00AA331F" w:rsidP="00AA331F">
      <w:r>
        <w:t>40 hours</w:t>
      </w:r>
    </w:p>
    <w:p w14:paraId="60FCE462" w14:textId="77777777" w:rsidR="00AA331F" w:rsidRDefault="00AA331F" w:rsidP="00AA331F">
      <w:pPr>
        <w:rPr>
          <w:b/>
          <w:bCs/>
          <w:sz w:val="28"/>
          <w:szCs w:val="28"/>
          <w:u w:val="single"/>
        </w:rPr>
      </w:pPr>
      <w:r w:rsidRPr="00945DF5">
        <w:rPr>
          <w:b/>
          <w:bCs/>
          <w:sz w:val="28"/>
          <w:szCs w:val="28"/>
          <w:u w:val="single"/>
        </w:rPr>
        <w:t>Description</w:t>
      </w:r>
    </w:p>
    <w:p w14:paraId="0EB527A7" w14:textId="27B40CBC" w:rsidR="008E016C" w:rsidRPr="008E016C" w:rsidRDefault="00AA331F" w:rsidP="00AA331F">
      <w:r>
        <w:t>On Monday I had an online meeting with the company mentor and the first assessor to talked about how my progress is with the project. I had another separate meeting with the company mentor to go over the Jira board and user story, I also talk about what I’m going to do for this week. I kept working on the design document writing about the testing strategies of the project</w:t>
      </w:r>
      <w:r w:rsidR="000D2D47">
        <w:t>. Worked on the version 2 of the user story document.</w:t>
      </w:r>
    </w:p>
    <w:sectPr w:rsidR="008E016C" w:rsidRPr="008E016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70F7"/>
    <w:multiLevelType w:val="hybridMultilevel"/>
    <w:tmpl w:val="27D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F24F27"/>
    <w:multiLevelType w:val="hybridMultilevel"/>
    <w:tmpl w:val="B42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69684">
    <w:abstractNumId w:val="1"/>
  </w:num>
  <w:num w:numId="2" w16cid:durableId="105392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F3"/>
    <w:rsid w:val="00044BEB"/>
    <w:rsid w:val="000D2D47"/>
    <w:rsid w:val="001E222D"/>
    <w:rsid w:val="00212284"/>
    <w:rsid w:val="002D1058"/>
    <w:rsid w:val="00304D4F"/>
    <w:rsid w:val="003A3FAA"/>
    <w:rsid w:val="00433ABD"/>
    <w:rsid w:val="004769A0"/>
    <w:rsid w:val="00483C70"/>
    <w:rsid w:val="00547B1C"/>
    <w:rsid w:val="006C04F3"/>
    <w:rsid w:val="006F1D75"/>
    <w:rsid w:val="00704287"/>
    <w:rsid w:val="00755945"/>
    <w:rsid w:val="00857682"/>
    <w:rsid w:val="008645DC"/>
    <w:rsid w:val="00866B29"/>
    <w:rsid w:val="008E016C"/>
    <w:rsid w:val="00905571"/>
    <w:rsid w:val="0092016F"/>
    <w:rsid w:val="00954164"/>
    <w:rsid w:val="009D696A"/>
    <w:rsid w:val="00A634AE"/>
    <w:rsid w:val="00AA331F"/>
    <w:rsid w:val="00BA2AEA"/>
    <w:rsid w:val="00BE2FBB"/>
    <w:rsid w:val="00BE6A5E"/>
    <w:rsid w:val="00BF2A41"/>
    <w:rsid w:val="00CF7E15"/>
    <w:rsid w:val="00D24831"/>
    <w:rsid w:val="00FA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01E5"/>
  <w15:chartTrackingRefBased/>
  <w15:docId w15:val="{E756EF98-A723-4943-940D-7397064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6C"/>
  </w:style>
  <w:style w:type="paragraph" w:styleId="Heading1">
    <w:name w:val="heading 1"/>
    <w:basedOn w:val="Normal"/>
    <w:next w:val="Normal"/>
    <w:link w:val="Heading1Char"/>
    <w:uiPriority w:val="9"/>
    <w:qFormat/>
    <w:rsid w:val="002D1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1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1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1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1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1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1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1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058"/>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2D10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058"/>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2D1058"/>
    <w:rPr>
      <w:b/>
      <w:bCs/>
    </w:rPr>
  </w:style>
  <w:style w:type="character" w:styleId="Emphasis">
    <w:name w:val="Emphasis"/>
    <w:basedOn w:val="DefaultParagraphFont"/>
    <w:uiPriority w:val="20"/>
    <w:qFormat/>
    <w:rsid w:val="002D1058"/>
    <w:rPr>
      <w:i/>
      <w:iCs/>
    </w:rPr>
  </w:style>
  <w:style w:type="paragraph" w:styleId="NoSpacing">
    <w:name w:val="No Spacing"/>
    <w:uiPriority w:val="1"/>
    <w:qFormat/>
    <w:rsid w:val="002D1058"/>
    <w:pPr>
      <w:spacing w:after="0" w:line="240" w:lineRule="auto"/>
    </w:pPr>
  </w:style>
  <w:style w:type="paragraph" w:styleId="Quote">
    <w:name w:val="Quote"/>
    <w:basedOn w:val="Normal"/>
    <w:next w:val="Normal"/>
    <w:link w:val="QuoteChar"/>
    <w:uiPriority w:val="29"/>
    <w:qFormat/>
    <w:rsid w:val="002D1058"/>
    <w:pPr>
      <w:spacing w:before="160"/>
      <w:jc w:val="center"/>
    </w:pPr>
    <w:rPr>
      <w:i/>
      <w:iCs/>
      <w:color w:val="404040" w:themeColor="text1" w:themeTint="BF"/>
    </w:rPr>
  </w:style>
  <w:style w:type="character" w:customStyle="1" w:styleId="QuoteChar">
    <w:name w:val="Quote Char"/>
    <w:basedOn w:val="DefaultParagraphFont"/>
    <w:link w:val="Quote"/>
    <w:uiPriority w:val="29"/>
    <w:rsid w:val="002D1058"/>
    <w:rPr>
      <w:i/>
      <w:iCs/>
      <w:color w:val="404040" w:themeColor="text1" w:themeTint="BF"/>
    </w:rPr>
  </w:style>
  <w:style w:type="paragraph" w:styleId="IntenseQuote">
    <w:name w:val="Intense Quote"/>
    <w:basedOn w:val="Normal"/>
    <w:next w:val="Normal"/>
    <w:link w:val="IntenseQuoteChar"/>
    <w:uiPriority w:val="30"/>
    <w:qFormat/>
    <w:rsid w:val="002D1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1058"/>
    <w:rPr>
      <w:i/>
      <w:iCs/>
      <w:color w:val="2F5496" w:themeColor="accent1" w:themeShade="BF"/>
    </w:rPr>
  </w:style>
  <w:style w:type="character" w:styleId="SubtleEmphasis">
    <w:name w:val="Subtle Emphasis"/>
    <w:basedOn w:val="DefaultParagraphFont"/>
    <w:uiPriority w:val="19"/>
    <w:qFormat/>
    <w:rsid w:val="002D1058"/>
    <w:rPr>
      <w:i/>
      <w:iCs/>
      <w:color w:val="404040" w:themeColor="text1" w:themeTint="BF"/>
    </w:rPr>
  </w:style>
  <w:style w:type="character" w:styleId="IntenseEmphasis">
    <w:name w:val="Intense Emphasis"/>
    <w:basedOn w:val="DefaultParagraphFont"/>
    <w:uiPriority w:val="21"/>
    <w:qFormat/>
    <w:rsid w:val="002D1058"/>
    <w:rPr>
      <w:i/>
      <w:iCs/>
      <w:color w:val="2F5496" w:themeColor="accent1" w:themeShade="BF"/>
    </w:rPr>
  </w:style>
  <w:style w:type="character" w:styleId="SubtleReference">
    <w:name w:val="Subtle Reference"/>
    <w:basedOn w:val="DefaultParagraphFont"/>
    <w:uiPriority w:val="31"/>
    <w:qFormat/>
    <w:rsid w:val="002D1058"/>
    <w:rPr>
      <w:smallCaps/>
      <w:color w:val="5A5A5A" w:themeColor="text1" w:themeTint="A5"/>
    </w:rPr>
  </w:style>
  <w:style w:type="character" w:styleId="IntenseReference">
    <w:name w:val="Intense Reference"/>
    <w:basedOn w:val="DefaultParagraphFont"/>
    <w:uiPriority w:val="32"/>
    <w:qFormat/>
    <w:rsid w:val="002D1058"/>
    <w:rPr>
      <w:b/>
      <w:bCs/>
      <w:smallCaps/>
      <w:color w:val="2F5496" w:themeColor="accent1" w:themeShade="BF"/>
      <w:spacing w:val="5"/>
    </w:rPr>
  </w:style>
  <w:style w:type="character" w:styleId="BookTitle">
    <w:name w:val="Book Title"/>
    <w:basedOn w:val="DefaultParagraphFont"/>
    <w:uiPriority w:val="33"/>
    <w:qFormat/>
    <w:rsid w:val="002D1058"/>
    <w:rPr>
      <w:b/>
      <w:bCs/>
      <w:i/>
      <w:iCs/>
      <w:spacing w:val="5"/>
    </w:rPr>
  </w:style>
  <w:style w:type="paragraph" w:styleId="TOCHeading">
    <w:name w:val="TOC Heading"/>
    <w:basedOn w:val="Heading1"/>
    <w:next w:val="Normal"/>
    <w:uiPriority w:val="39"/>
    <w:unhideWhenUsed/>
    <w:qFormat/>
    <w:rsid w:val="002D1058"/>
    <w:pPr>
      <w:spacing w:before="240" w:after="0"/>
      <w:outlineLvl w:val="9"/>
    </w:pPr>
    <w:rPr>
      <w:sz w:val="32"/>
      <w:szCs w:val="32"/>
    </w:rPr>
  </w:style>
  <w:style w:type="table" w:styleId="TableGrid">
    <w:name w:val="Table Grid"/>
    <w:basedOn w:val="TableNormal"/>
    <w:uiPriority w:val="39"/>
    <w:rsid w:val="004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6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76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769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769A0"/>
    <w:pPr>
      <w:ind w:left="720"/>
      <w:contextualSpacing/>
    </w:pPr>
  </w:style>
  <w:style w:type="paragraph" w:styleId="TOC1">
    <w:name w:val="toc 1"/>
    <w:basedOn w:val="Normal"/>
    <w:next w:val="Normal"/>
    <w:autoRedefine/>
    <w:uiPriority w:val="39"/>
    <w:unhideWhenUsed/>
    <w:rsid w:val="009D696A"/>
    <w:pPr>
      <w:spacing w:after="100"/>
    </w:pPr>
  </w:style>
  <w:style w:type="paragraph" w:styleId="TOC2">
    <w:name w:val="toc 2"/>
    <w:basedOn w:val="Normal"/>
    <w:next w:val="Normal"/>
    <w:autoRedefine/>
    <w:uiPriority w:val="39"/>
    <w:unhideWhenUsed/>
    <w:rsid w:val="009D696A"/>
    <w:pPr>
      <w:spacing w:after="100"/>
      <w:ind w:left="240"/>
    </w:pPr>
  </w:style>
  <w:style w:type="character" w:styleId="Hyperlink">
    <w:name w:val="Hyperlink"/>
    <w:basedOn w:val="DefaultParagraphFont"/>
    <w:uiPriority w:val="99"/>
    <w:unhideWhenUsed/>
    <w:rsid w:val="009D696A"/>
    <w:rPr>
      <w:color w:val="0563C1" w:themeColor="hyperlink"/>
      <w:u w:val="single"/>
    </w:rPr>
  </w:style>
  <w:style w:type="paragraph" w:styleId="Revision">
    <w:name w:val="Revision"/>
    <w:hidden/>
    <w:uiPriority w:val="99"/>
    <w:semiHidden/>
    <w:rsid w:val="0090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8ACA-EFB8-4635-B64F-B2FCB75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22</cp:revision>
  <dcterms:created xsi:type="dcterms:W3CDTF">2023-09-14T12:31:00Z</dcterms:created>
  <dcterms:modified xsi:type="dcterms:W3CDTF">2023-09-27T12:16:00Z</dcterms:modified>
</cp:coreProperties>
</file>